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page" w:horzAnchor="margin" w:tblpY="3091"/>
        <w:tblW w:w="621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090F0D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79F09BA" w14:textId="77777777" w:rsidR="004670DE" w:rsidRDefault="004670DE" w:rsidP="00090F0D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253CDAE1" w14:textId="36C72AC4" w:rsidR="00501872" w:rsidRPr="008560B2" w:rsidRDefault="00501872" w:rsidP="00090F0D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C834B8" w:rsidRPr="008560B2" w14:paraId="1E71D72C" w14:textId="77777777" w:rsidTr="00090F0D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13F04292" w:rsidR="00C834B8" w:rsidRPr="0042486C" w:rsidRDefault="0098307B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C834B8"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42486C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090F0D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090F0D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34F41F0E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615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6308EADD" w14:textId="77777777" w:rsidTr="00090F0D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3735C230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650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3DBE272C" w14:textId="77777777" w:rsidTr="00090F0D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231C06B0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650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6DC6ED6C" w14:textId="77777777" w:rsidTr="00090F0D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01555B1D" w14:textId="2C7E024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05F3131B" w:rsidR="00501872" w:rsidRPr="0042486C" w:rsidRDefault="0098307B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="004670DE"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501872" w:rsidRPr="0042486C">
              <w:rPr>
                <w:rFonts w:ascii="Lato" w:hAnsi="Lato" w:cstheme="minorHAnsi"/>
                <w:b/>
                <w:sz w:val="20"/>
                <w:szCs w:val="20"/>
              </w:rPr>
              <w:t>x 220 zł</w:t>
            </w:r>
          </w:p>
        </w:tc>
      </w:tr>
      <w:tr w:rsidR="00F01329" w:rsidRPr="008560B2" w14:paraId="4F617D2B" w14:textId="77777777" w:rsidTr="00090F0D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60F2DEB" w14:textId="736AA330" w:rsidR="00F01329" w:rsidRPr="0042486C" w:rsidRDefault="00F01329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zimowy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>/202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7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– 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3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1786"/>
        <w:gridCol w:w="2046"/>
      </w:tblGrid>
      <w:tr w:rsidR="0098307B" w:rsidRPr="008560B2" w14:paraId="76F6C2A9" w14:textId="77777777" w:rsidTr="00090F0D">
        <w:trPr>
          <w:trHeight w:val="1256"/>
        </w:trPr>
        <w:tc>
          <w:tcPr>
            <w:tcW w:w="6408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1E45294D" w14:textId="77777777" w:rsidR="0098307B" w:rsidRDefault="0098307B" w:rsidP="0098307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5E4E2538" w14:textId="1FA8BA06" w:rsidR="0098307B" w:rsidRPr="008560B2" w:rsidRDefault="0098307B" w:rsidP="0098307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cjonarne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8307B" w:rsidRPr="008560B2" w14:paraId="7D7FACBB" w14:textId="77777777" w:rsidTr="00090F0D">
        <w:trPr>
          <w:trHeight w:val="462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96CE1E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8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6E577F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04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1F940E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CF2B32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8307B" w:rsidRPr="008560B2" w14:paraId="5B6C6AC8" w14:textId="77777777" w:rsidTr="00090F0D">
        <w:trPr>
          <w:trHeight w:val="462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12855C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8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92E4FA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04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671A65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8307B" w:rsidRPr="008560B2" w14:paraId="2AD5FA1F" w14:textId="77777777" w:rsidTr="00090F0D">
        <w:trPr>
          <w:trHeight w:val="648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496F8B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1490F1F" w14:textId="3B73D67A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00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75D2CBCD" w14:textId="77777777" w:rsidTr="00090F0D">
        <w:trPr>
          <w:trHeight w:val="685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93347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611797" w14:textId="13705421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35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20A0DD0E" w14:textId="77777777" w:rsidTr="00090F0D">
        <w:trPr>
          <w:trHeight w:val="685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2E17068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DA22638" w14:textId="68891725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60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4BE4FEF8" w14:textId="77777777" w:rsidTr="00090F0D">
        <w:trPr>
          <w:trHeight w:val="648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64D2A17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6954A38C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F1320FA" w14:textId="1F95EDFE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x 220 zł</w:t>
            </w:r>
          </w:p>
        </w:tc>
      </w:tr>
      <w:tr w:rsidR="0098307B" w:rsidRPr="008560B2" w14:paraId="13E8076D" w14:textId="77777777" w:rsidTr="00090F0D">
        <w:trPr>
          <w:trHeight w:val="648"/>
        </w:trPr>
        <w:tc>
          <w:tcPr>
            <w:tcW w:w="6408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B165C84" w14:textId="0AFBDB2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zimowy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>/202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7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– 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p w14:paraId="7C502791" w14:textId="77777777" w:rsidR="0098307B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  <w:r w:rsidR="0098307B">
        <w:rPr>
          <w:rFonts w:ascii="Lato" w:hAnsi="Lato" w:cstheme="minorHAnsi"/>
          <w:b/>
        </w:rPr>
        <w:t xml:space="preserve">                       </w:t>
      </w:r>
    </w:p>
    <w:p w14:paraId="1AD2B438" w14:textId="3C5AA3F1" w:rsidR="005E05D2" w:rsidRPr="008560B2" w:rsidRDefault="005E05D2">
      <w:pPr>
        <w:rPr>
          <w:rFonts w:ascii="Lato" w:hAnsi="Lato" w:cstheme="minorHAnsi"/>
          <w:b/>
        </w:rPr>
      </w:pP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943ED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6895" w14:textId="77777777" w:rsidR="00704A05" w:rsidRDefault="00704A05" w:rsidP="00AC7B90">
      <w:pPr>
        <w:spacing w:after="0" w:line="240" w:lineRule="auto"/>
      </w:pPr>
      <w:r>
        <w:separator/>
      </w:r>
    </w:p>
  </w:endnote>
  <w:endnote w:type="continuationSeparator" w:id="0">
    <w:p w14:paraId="416D89A4" w14:textId="77777777" w:rsidR="00704A05" w:rsidRDefault="00704A05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6991" w14:textId="77777777" w:rsidR="00704A05" w:rsidRDefault="00704A05" w:rsidP="00AC7B90">
      <w:pPr>
        <w:spacing w:after="0" w:line="240" w:lineRule="auto"/>
      </w:pPr>
      <w:r>
        <w:separator/>
      </w:r>
    </w:p>
  </w:footnote>
  <w:footnote w:type="continuationSeparator" w:id="0">
    <w:p w14:paraId="13EF9BE0" w14:textId="77777777" w:rsidR="00704A05" w:rsidRDefault="00704A05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90F0D"/>
    <w:rsid w:val="000E23A7"/>
    <w:rsid w:val="000F2875"/>
    <w:rsid w:val="001464A3"/>
    <w:rsid w:val="00174B62"/>
    <w:rsid w:val="001A44FB"/>
    <w:rsid w:val="001D739D"/>
    <w:rsid w:val="00222E4A"/>
    <w:rsid w:val="00301B80"/>
    <w:rsid w:val="00304079"/>
    <w:rsid w:val="00335829"/>
    <w:rsid w:val="003D1982"/>
    <w:rsid w:val="003E73BE"/>
    <w:rsid w:val="0042486C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76542"/>
    <w:rsid w:val="005D244E"/>
    <w:rsid w:val="005D2470"/>
    <w:rsid w:val="005E05D2"/>
    <w:rsid w:val="006541B4"/>
    <w:rsid w:val="006A3CB4"/>
    <w:rsid w:val="00704A05"/>
    <w:rsid w:val="00746EE2"/>
    <w:rsid w:val="007709EC"/>
    <w:rsid w:val="007E75BE"/>
    <w:rsid w:val="008560B2"/>
    <w:rsid w:val="0087335C"/>
    <w:rsid w:val="008D414B"/>
    <w:rsid w:val="00943ED4"/>
    <w:rsid w:val="0098307B"/>
    <w:rsid w:val="009A2544"/>
    <w:rsid w:val="009A52D5"/>
    <w:rsid w:val="009E1255"/>
    <w:rsid w:val="00A073B2"/>
    <w:rsid w:val="00A4584B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DD77B3"/>
    <w:rsid w:val="00E1624B"/>
    <w:rsid w:val="00EA7096"/>
    <w:rsid w:val="00F01329"/>
    <w:rsid w:val="00F25905"/>
    <w:rsid w:val="00F40AA4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16</cp:revision>
  <cp:lastPrinted>2025-11-03T13:30:00Z</cp:lastPrinted>
  <dcterms:created xsi:type="dcterms:W3CDTF">2024-11-29T12:32:00Z</dcterms:created>
  <dcterms:modified xsi:type="dcterms:W3CDTF">2026-03-27T11:11:00Z</dcterms:modified>
</cp:coreProperties>
</file>